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2C44E8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</w:p>
    <w:p w:rsidR="00EC5321" w:rsidRDefault="0094162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хомский район, п. Вохма, ул. Советская, д. 7</w:t>
      </w:r>
    </w:p>
    <w:p w:rsidR="00966B87" w:rsidRPr="00966B87" w:rsidRDefault="00966B87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94162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>Вохомский район, п. Вохма, ул. Советская, д. 7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836D9C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</w:t>
            </w:r>
            <w:r w:rsidR="00F8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941627" w:rsidRPr="00941627">
        <w:rPr>
          <w:rFonts w:ascii="Times New Roman" w:hAnsi="Times New Roman" w:cs="Times New Roman"/>
          <w:sz w:val="24"/>
          <w:szCs w:val="24"/>
        </w:rPr>
        <w:t>Вохомский район, п. Вохма, ул. Советская, д. 7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p w:rsidR="00EA0F9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705" w:type="dxa"/>
        <w:tblLook w:val="04A0" w:firstRow="1" w:lastRow="0" w:firstColumn="1" w:lastColumn="0" w:noHBand="0" w:noVBand="1"/>
      </w:tblPr>
      <w:tblGrid>
        <w:gridCol w:w="6580"/>
        <w:gridCol w:w="720"/>
        <w:gridCol w:w="1405"/>
      </w:tblGrid>
      <w:tr w:rsidR="00941627" w:rsidRPr="00941627" w:rsidTr="00F81F61">
        <w:trPr>
          <w:trHeight w:val="630"/>
        </w:trPr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Количество</w:t>
            </w:r>
          </w:p>
        </w:tc>
      </w:tr>
      <w:tr w:rsidR="00941627" w:rsidRPr="00941627" w:rsidTr="00F81F61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941627" w:rsidRPr="00941627" w:rsidTr="00F81F61">
        <w:trPr>
          <w:trHeight w:val="357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я из асбестоцементных лис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.54</w:t>
            </w:r>
          </w:p>
        </w:tc>
      </w:tr>
      <w:tr w:rsidR="00941627" w:rsidRPr="00941627" w:rsidTr="00F81F61">
        <w:trPr>
          <w:trHeight w:val="264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крытия из руберои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.54</w:t>
            </w:r>
          </w:p>
        </w:tc>
      </w:tr>
      <w:tr w:rsidR="00941627" w:rsidRPr="00941627" w:rsidTr="00F81F61">
        <w:trPr>
          <w:trHeight w:val="55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ровли из оцинкованной стали с устройством обрешетки без устройства настенных желоб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.54</w:t>
            </w:r>
          </w:p>
        </w:tc>
      </w:tr>
      <w:tr w:rsidR="00941627" w:rsidRPr="00941627" w:rsidTr="00F81F61">
        <w:trPr>
          <w:trHeight w:val="30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обрешетки доска 25мм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.54</w:t>
            </w:r>
          </w:p>
        </w:tc>
      </w:tr>
      <w:tr w:rsidR="00941627" w:rsidRPr="00941627" w:rsidTr="00F81F61">
        <w:trPr>
          <w:trHeight w:val="52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небиозащитное покрытие деревянных конструкций составом огнебиозащит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(жидкий концентрат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.54</w:t>
            </w:r>
          </w:p>
        </w:tc>
      </w:tr>
      <w:tr w:rsidR="00941627" w:rsidRPr="00941627" w:rsidTr="00F81F61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слуховых окон прямоугольных односкат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941627" w:rsidRPr="00941627" w:rsidTr="00F81F61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слуховых око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41627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</w:tr>
      <w:tr w:rsidR="00941627" w:rsidRPr="00941627" w:rsidTr="00F81F61">
        <w:trPr>
          <w:trHeight w:val="6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заполнений оконных прое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8</w:t>
            </w:r>
          </w:p>
        </w:tc>
      </w:tr>
      <w:tr w:rsidR="00941627" w:rsidRPr="00941627" w:rsidTr="00F81F61">
        <w:trPr>
          <w:trHeight w:val="33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вка стен кровельной сталью слухового ок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72</w:t>
            </w:r>
          </w:p>
        </w:tc>
      </w:tr>
      <w:tr w:rsidR="00941627" w:rsidRPr="00941627" w:rsidTr="00F81F61">
        <w:trPr>
          <w:trHeight w:val="556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дымовой трубы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ше кровли)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0</w:t>
            </w:r>
          </w:p>
        </w:tc>
      </w:tr>
      <w:tr w:rsidR="00941627" w:rsidRPr="00941627" w:rsidTr="00F81F61">
        <w:trPr>
          <w:trHeight w:val="568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дка дымовой трубы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ше кровли)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4</w:t>
            </w:r>
          </w:p>
        </w:tc>
      </w:tr>
      <w:tr w:rsidR="00941627" w:rsidRPr="00941627" w:rsidTr="00F81F61">
        <w:trPr>
          <w:trHeight w:val="40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ка кирпича (устройство дымоходов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7</w:t>
            </w:r>
          </w:p>
        </w:tc>
      </w:tr>
      <w:tr w:rsidR="00941627" w:rsidRPr="00941627" w:rsidTr="00F81F61">
        <w:trPr>
          <w:trHeight w:val="272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штукатуривание выше кровл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</w:tr>
      <w:tr w:rsidR="00941627" w:rsidRPr="00941627" w:rsidTr="00F81F61">
        <w:trPr>
          <w:trHeight w:val="40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стка дымохода 15ш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00</w:t>
            </w:r>
          </w:p>
        </w:tc>
      </w:tr>
      <w:tr w:rsidR="00941627" w:rsidRPr="00941627" w:rsidTr="00F81F61">
        <w:trPr>
          <w:trHeight w:val="41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зонт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41627" w:rsidRPr="00941627" w:rsidTr="00F81F61">
        <w:trPr>
          <w:trHeight w:val="347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ка подстилающих слоев опил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ор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4</w:t>
            </w:r>
          </w:p>
        </w:tc>
      </w:tr>
      <w:tr w:rsidR="00941627" w:rsidRPr="00941627" w:rsidTr="00F81F61">
        <w:trPr>
          <w:trHeight w:val="97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F81F61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34</w:t>
            </w:r>
          </w:p>
        </w:tc>
      </w:tr>
      <w:tr w:rsidR="00941627" w:rsidRPr="00941627" w:rsidTr="00F81F61">
        <w:trPr>
          <w:trHeight w:val="28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ходов на чердак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941627" w:rsidRPr="00941627" w:rsidTr="00F81F61">
        <w:trPr>
          <w:trHeight w:val="271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подкосов стропильных ног брусом 100х100 L-1.7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00</w:t>
            </w:r>
          </w:p>
        </w:tc>
      </w:tr>
      <w:tr w:rsidR="00941627" w:rsidRPr="00941627" w:rsidTr="00F81F61">
        <w:trPr>
          <w:trHeight w:val="262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одстропильной балки L-67,70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\п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1</w:t>
            </w:r>
          </w:p>
        </w:tc>
      </w:tr>
      <w:tr w:rsidR="00941627" w:rsidRPr="00941627" w:rsidTr="00F81F61">
        <w:trPr>
          <w:trHeight w:val="489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тся разборка утеплителя труб и расширительного ба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7</w:t>
            </w:r>
          </w:p>
        </w:tc>
      </w:tr>
      <w:tr w:rsidR="00941627" w:rsidRPr="00941627" w:rsidTr="00F81F61">
        <w:trPr>
          <w:trHeight w:val="67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золяции расширительного бака матами прошивными h-1.5 d600м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</w:tr>
      <w:tr w:rsidR="00941627" w:rsidRPr="00941627" w:rsidTr="00F81F61">
        <w:trPr>
          <w:trHeight w:val="660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ляция труб отопления трубками из вспененного полиэтилен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</w:tr>
      <w:tr w:rsidR="00941627" w:rsidRPr="00941627" w:rsidTr="00F81F61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85</w:t>
            </w:r>
          </w:p>
        </w:tc>
      </w:tr>
      <w:tr w:rsidR="00941627" w:rsidRPr="00941627" w:rsidTr="00F81F61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</w:tr>
      <w:tr w:rsidR="00941627" w:rsidRPr="00941627" w:rsidTr="00F81F61">
        <w:trPr>
          <w:trHeight w:val="315"/>
        </w:trPr>
        <w:tc>
          <w:tcPr>
            <w:tcW w:w="6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ная окраска масляными составами по дереву карниз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85</w:t>
            </w:r>
          </w:p>
        </w:tc>
      </w:tr>
      <w:tr w:rsidR="00941627" w:rsidRPr="00941627" w:rsidTr="00F81F61">
        <w:trPr>
          <w:trHeight w:val="615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и разборка наружных инвентарных лесов высотой до 16 м трубчатых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.05</w:t>
            </w:r>
          </w:p>
        </w:tc>
      </w:tr>
      <w:tr w:rsidR="00941627" w:rsidRPr="00941627" w:rsidTr="00F81F61">
        <w:trPr>
          <w:trHeight w:val="60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рузка при автомобильных перевозках мусора строительного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F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1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1627" w:rsidRPr="00941627" w:rsidTr="00F81F61">
        <w:trPr>
          <w:trHeight w:val="960"/>
        </w:trPr>
        <w:tc>
          <w:tcPr>
            <w:tcW w:w="6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627" w:rsidRPr="00941627" w:rsidRDefault="00941627" w:rsidP="0094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12</w:t>
            </w:r>
          </w:p>
        </w:tc>
      </w:tr>
    </w:tbl>
    <w:p w:rsidR="00B87BAE" w:rsidRPr="00E44276" w:rsidRDefault="00B87BAE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я стоимости договора. </w:t>
      </w:r>
      <w:r w:rsidR="00966B87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,</w:t>
      </w:r>
      <w:r w:rsidR="00966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>Состав огнебиозащитный</w:t>
      </w:r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44CE2"/>
    <w:rsid w:val="00145C75"/>
    <w:rsid w:val="00164B56"/>
    <w:rsid w:val="00176360"/>
    <w:rsid w:val="00184469"/>
    <w:rsid w:val="001F69BA"/>
    <w:rsid w:val="00224314"/>
    <w:rsid w:val="00271E21"/>
    <w:rsid w:val="002A5136"/>
    <w:rsid w:val="002C44E8"/>
    <w:rsid w:val="002E4DAF"/>
    <w:rsid w:val="003025F3"/>
    <w:rsid w:val="003045F2"/>
    <w:rsid w:val="003240CA"/>
    <w:rsid w:val="003D140D"/>
    <w:rsid w:val="003E3393"/>
    <w:rsid w:val="003F6C0C"/>
    <w:rsid w:val="004015BC"/>
    <w:rsid w:val="00503868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F3E7F"/>
    <w:rsid w:val="007452F7"/>
    <w:rsid w:val="007952C1"/>
    <w:rsid w:val="007A121C"/>
    <w:rsid w:val="007D3E5C"/>
    <w:rsid w:val="00834AAB"/>
    <w:rsid w:val="00836D9C"/>
    <w:rsid w:val="008550B1"/>
    <w:rsid w:val="0091032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A0AE9"/>
    <w:rsid w:val="00CC4284"/>
    <w:rsid w:val="00D51BB9"/>
    <w:rsid w:val="00D534E3"/>
    <w:rsid w:val="00DB2A6B"/>
    <w:rsid w:val="00DB597E"/>
    <w:rsid w:val="00E44276"/>
    <w:rsid w:val="00E44D89"/>
    <w:rsid w:val="00E74608"/>
    <w:rsid w:val="00EA0F96"/>
    <w:rsid w:val="00EC5054"/>
    <w:rsid w:val="00EC5321"/>
    <w:rsid w:val="00F23F1A"/>
    <w:rsid w:val="00F81F61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B153-9006-4F79-A6A0-994AFD76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10</cp:revision>
  <dcterms:created xsi:type="dcterms:W3CDTF">2014-11-07T12:39:00Z</dcterms:created>
  <dcterms:modified xsi:type="dcterms:W3CDTF">2014-11-21T08:30:00Z</dcterms:modified>
</cp:coreProperties>
</file>